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D9E7" w14:textId="67175A32" w:rsidR="00D47D36" w:rsidRPr="009823D3" w:rsidRDefault="00052218" w:rsidP="009823D3">
      <w:pPr>
        <w:jc w:val="right"/>
        <w:rPr>
          <w:rFonts w:asciiTheme="minorHAnsi" w:hAnsiTheme="minorHAnsi" w:cstheme="minorHAnsi"/>
          <w:sz w:val="20"/>
          <w:szCs w:val="20"/>
        </w:rPr>
      </w:pPr>
      <w:r w:rsidRPr="009823D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469ED" w:rsidRPr="009823D3">
        <w:rPr>
          <w:rFonts w:asciiTheme="minorHAnsi" w:hAnsiTheme="minorHAnsi" w:cstheme="minorHAnsi"/>
          <w:sz w:val="20"/>
          <w:szCs w:val="20"/>
        </w:rPr>
        <w:t>1</w:t>
      </w:r>
      <w:r w:rsidRPr="009823D3">
        <w:rPr>
          <w:rFonts w:asciiTheme="minorHAnsi" w:hAnsiTheme="minorHAnsi" w:cstheme="minorHAnsi"/>
          <w:sz w:val="20"/>
          <w:szCs w:val="20"/>
        </w:rPr>
        <w:t xml:space="preserve"> do </w:t>
      </w:r>
      <w:r w:rsidR="00D47D36" w:rsidRPr="009823D3">
        <w:rPr>
          <w:rFonts w:asciiTheme="minorHAnsi" w:hAnsiTheme="minorHAnsi" w:cstheme="minorHAnsi"/>
          <w:sz w:val="20"/>
          <w:szCs w:val="20"/>
        </w:rPr>
        <w:t>ogłoszenia o naborze uczestników krajowe</w:t>
      </w:r>
      <w:r w:rsidR="009823D3">
        <w:rPr>
          <w:rFonts w:asciiTheme="minorHAnsi" w:hAnsiTheme="minorHAnsi" w:cstheme="minorHAnsi"/>
          <w:sz w:val="20"/>
          <w:szCs w:val="20"/>
        </w:rPr>
        <w:t xml:space="preserve">go spotkania </w:t>
      </w:r>
      <w:r w:rsidR="00D47D36" w:rsidRPr="009823D3">
        <w:rPr>
          <w:rFonts w:asciiTheme="minorHAnsi" w:hAnsiTheme="minorHAnsi" w:cstheme="minorHAnsi"/>
          <w:sz w:val="20"/>
          <w:szCs w:val="20"/>
        </w:rPr>
        <w:t>sieciujące</w:t>
      </w:r>
      <w:r w:rsidR="009823D3">
        <w:rPr>
          <w:rFonts w:asciiTheme="minorHAnsi" w:hAnsiTheme="minorHAnsi" w:cstheme="minorHAnsi"/>
          <w:sz w:val="20"/>
          <w:szCs w:val="20"/>
        </w:rPr>
        <w:t>go</w:t>
      </w:r>
      <w:r w:rsidR="00D47D36" w:rsidRPr="009823D3">
        <w:rPr>
          <w:rFonts w:asciiTheme="minorHAnsi" w:hAnsiTheme="minorHAnsi" w:cstheme="minorHAnsi"/>
          <w:sz w:val="20"/>
          <w:szCs w:val="20"/>
        </w:rPr>
        <w:t xml:space="preserve"> połączone</w:t>
      </w:r>
      <w:r w:rsidR="009823D3">
        <w:rPr>
          <w:rFonts w:asciiTheme="minorHAnsi" w:hAnsiTheme="minorHAnsi" w:cstheme="minorHAnsi"/>
          <w:sz w:val="20"/>
          <w:szCs w:val="20"/>
        </w:rPr>
        <w:t>go</w:t>
      </w:r>
      <w:r w:rsidR="00D47D36" w:rsidRPr="009823D3">
        <w:rPr>
          <w:rFonts w:asciiTheme="minorHAnsi" w:hAnsiTheme="minorHAnsi" w:cstheme="minorHAnsi"/>
          <w:sz w:val="20"/>
          <w:szCs w:val="20"/>
        </w:rPr>
        <w:t xml:space="preserve"> z udziałem</w:t>
      </w:r>
      <w:r w:rsidR="00D47D36" w:rsidRPr="009823D3">
        <w:rPr>
          <w:rFonts w:asciiTheme="minorHAnsi" w:hAnsiTheme="minorHAnsi" w:cstheme="minorHAnsi"/>
          <w:sz w:val="20"/>
          <w:szCs w:val="20"/>
        </w:rPr>
        <w:br/>
        <w:t>w XXXV Forum Ekonomicznym w Karpaczu</w:t>
      </w:r>
    </w:p>
    <w:p w14:paraId="3F3A1127" w14:textId="24CC8C9D" w:rsidR="00E3466E" w:rsidRPr="003B7EBE" w:rsidRDefault="00E3466E" w:rsidP="00366142">
      <w:pPr>
        <w:pStyle w:val="Nagwek1"/>
        <w:rPr>
          <w:rFonts w:asciiTheme="minorHAnsi" w:hAnsiTheme="minorHAnsi" w:cstheme="minorHAnsi"/>
        </w:rPr>
      </w:pPr>
    </w:p>
    <w:p w14:paraId="2CDF3381" w14:textId="31B0E60D" w:rsidR="004D6B3B" w:rsidRPr="008B49B8" w:rsidRDefault="004D6B3B" w:rsidP="008B49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9C7B914" w14:textId="77777777" w:rsidR="004D6B3B" w:rsidRPr="008B49B8" w:rsidRDefault="004D6B3B" w:rsidP="008B49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13E63E" w14:textId="12FD9FBE" w:rsidR="008C29FF" w:rsidRPr="008B49B8" w:rsidRDefault="00915B26" w:rsidP="008B49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9B8">
        <w:rPr>
          <w:rFonts w:asciiTheme="minorHAnsi" w:hAnsiTheme="minorHAnsi" w:cstheme="minorHAnsi"/>
          <w:b/>
          <w:bCs/>
          <w:sz w:val="22"/>
          <w:szCs w:val="22"/>
        </w:rPr>
        <w:t>Formularz zgłoszeniowy</w:t>
      </w:r>
      <w:r w:rsidR="008C29FF" w:rsidRPr="008B49B8">
        <w:rPr>
          <w:rFonts w:asciiTheme="minorHAnsi" w:hAnsiTheme="minorHAnsi" w:cstheme="minorHAnsi"/>
          <w:b/>
          <w:bCs/>
          <w:sz w:val="22"/>
          <w:szCs w:val="22"/>
        </w:rPr>
        <w:t xml:space="preserve"> nr …………</w:t>
      </w:r>
      <w:r w:rsidR="00324F2D" w:rsidRPr="008B49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FF9520" w14:textId="77777777" w:rsidR="00C529CE" w:rsidRPr="00E3466E" w:rsidRDefault="00C529CE" w:rsidP="008B49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C74B848" w14:textId="50EC2926" w:rsidR="008C29FF" w:rsidRPr="008B49B8" w:rsidRDefault="008C29FF" w:rsidP="008B49B8">
      <w:pPr>
        <w:jc w:val="center"/>
        <w:rPr>
          <w:rStyle w:val="c41"/>
          <w:rFonts w:asciiTheme="minorHAnsi" w:hAnsiTheme="minorHAnsi" w:cstheme="minorHAnsi"/>
          <w:i/>
          <w:iCs/>
          <w:sz w:val="22"/>
          <w:szCs w:val="22"/>
        </w:rPr>
      </w:pPr>
      <w:r w:rsidRPr="008B49B8">
        <w:rPr>
          <w:rStyle w:val="c41"/>
          <w:rFonts w:asciiTheme="minorHAnsi" w:hAnsiTheme="minorHAnsi" w:cstheme="minorHAnsi"/>
          <w:i/>
          <w:sz w:val="22"/>
          <w:szCs w:val="22"/>
        </w:rPr>
        <w:t>(wypełnia D</w:t>
      </w:r>
      <w:r w:rsidRPr="008B49B8">
        <w:rPr>
          <w:rStyle w:val="c41"/>
          <w:rFonts w:asciiTheme="minorHAnsi" w:hAnsiTheme="minorHAnsi" w:cstheme="minorHAnsi"/>
          <w:i/>
          <w:iCs/>
          <w:sz w:val="22"/>
          <w:szCs w:val="22"/>
        </w:rPr>
        <w:t xml:space="preserve">epartament </w:t>
      </w:r>
      <w:r w:rsidR="004F1527" w:rsidRPr="008B49B8">
        <w:rPr>
          <w:rStyle w:val="c41"/>
          <w:rFonts w:asciiTheme="minorHAnsi" w:hAnsiTheme="minorHAnsi" w:cstheme="minorHAnsi"/>
          <w:i/>
          <w:iCs/>
          <w:sz w:val="22"/>
          <w:szCs w:val="22"/>
        </w:rPr>
        <w:t>Rozwoju Regionalnego</w:t>
      </w:r>
      <w:r w:rsidRPr="008B49B8">
        <w:rPr>
          <w:rStyle w:val="c41"/>
          <w:rFonts w:asciiTheme="minorHAnsi" w:hAnsiTheme="minorHAnsi" w:cstheme="minorHAnsi"/>
          <w:i/>
          <w:iCs/>
          <w:sz w:val="22"/>
          <w:szCs w:val="22"/>
        </w:rPr>
        <w:t xml:space="preserve"> UMWŚ)</w:t>
      </w:r>
    </w:p>
    <w:p w14:paraId="54CE813D" w14:textId="77777777" w:rsidR="008C29FF" w:rsidRPr="008B49B8" w:rsidRDefault="008C29FF" w:rsidP="008B49B8">
      <w:pPr>
        <w:jc w:val="both"/>
        <w:rPr>
          <w:rStyle w:val="c41"/>
          <w:rFonts w:asciiTheme="minorHAnsi" w:hAnsiTheme="minorHAnsi" w:cstheme="minorHAnsi"/>
          <w:sz w:val="22"/>
          <w:szCs w:val="22"/>
        </w:rPr>
      </w:pPr>
    </w:p>
    <w:p w14:paraId="4C9A8DA9" w14:textId="707B1357" w:rsidR="00F41FAA" w:rsidRPr="00E3466E" w:rsidRDefault="008C29FF" w:rsidP="00631E57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ramach </w:t>
      </w:r>
      <w:r w:rsidR="004F152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naboru</w:t>
      </w:r>
      <w:r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F152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czestników </w:t>
      </w:r>
      <w:r w:rsidR="009823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rajowego spotkania </w:t>
      </w:r>
      <w:r w:rsidR="00E3466E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sieciujące</w:t>
      </w:r>
      <w:r w:rsidR="009823D3">
        <w:rPr>
          <w:rFonts w:asciiTheme="minorHAnsi" w:hAnsiTheme="minorHAnsi" w:cstheme="minorHAnsi"/>
          <w:bCs/>
          <w:i/>
          <w:iCs/>
          <w:sz w:val="22"/>
          <w:szCs w:val="22"/>
        </w:rPr>
        <w:t>go</w:t>
      </w:r>
      <w:r w:rsidR="00E3466E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łączone</w:t>
      </w:r>
      <w:r w:rsidR="009823D3">
        <w:rPr>
          <w:rFonts w:asciiTheme="minorHAnsi" w:hAnsiTheme="minorHAnsi" w:cstheme="minorHAnsi"/>
          <w:bCs/>
          <w:i/>
          <w:iCs/>
          <w:sz w:val="22"/>
          <w:szCs w:val="22"/>
        </w:rPr>
        <w:t>go</w:t>
      </w:r>
      <w:r w:rsidR="00E3466E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 udziałem w XXXV Forum Ekonomicznym</w:t>
      </w:r>
      <w:r w:rsid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3466E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w Karpacz</w:t>
      </w:r>
      <w:r w:rsidR="00366142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9519E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rganizowane</w:t>
      </w:r>
      <w:r w:rsidR="009823D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go </w:t>
      </w:r>
      <w:r w:rsidR="009519E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przez Departament</w:t>
      </w:r>
      <w:r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F1527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Rozwoju Regionalnego</w:t>
      </w:r>
      <w:r w:rsidRPr="00E3466E">
        <w:rPr>
          <w:rStyle w:val="c41"/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5769">
        <w:rPr>
          <w:rFonts w:asciiTheme="minorHAnsi" w:hAnsiTheme="minorHAnsi" w:cstheme="minorHAnsi"/>
          <w:bCs/>
          <w:i/>
          <w:iCs/>
          <w:sz w:val="22"/>
          <w:szCs w:val="22"/>
        </w:rPr>
        <w:t>UMWŚ</w:t>
      </w:r>
      <w:r w:rsidR="00BA01C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Oddział </w:t>
      </w:r>
      <w:r w:rsidR="0084347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ozwoju </w:t>
      </w:r>
      <w:r w:rsidR="00BA01C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Innowacji</w:t>
      </w:r>
      <w:r w:rsidR="00C1576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A01C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 </w:t>
      </w:r>
      <w:r w:rsidR="00843470" w:rsidRPr="00E3466E">
        <w:rPr>
          <w:rFonts w:asciiTheme="minorHAnsi" w:hAnsiTheme="minorHAnsi" w:cstheme="minorHAnsi"/>
          <w:bCs/>
          <w:i/>
          <w:iCs/>
          <w:sz w:val="22"/>
          <w:szCs w:val="22"/>
        </w:rPr>
        <w:t>Przedsiębiorczości</w:t>
      </w:r>
    </w:p>
    <w:tbl>
      <w:tblPr>
        <w:tblStyle w:val="Tabela-Siatka"/>
        <w:tblW w:w="9787" w:type="dxa"/>
        <w:tblInd w:w="-289" w:type="dxa"/>
        <w:tblLook w:val="04A0" w:firstRow="1" w:lastRow="0" w:firstColumn="1" w:lastColumn="0" w:noHBand="0" w:noVBand="1"/>
      </w:tblPr>
      <w:tblGrid>
        <w:gridCol w:w="3828"/>
        <w:gridCol w:w="5959"/>
      </w:tblGrid>
      <w:tr w:rsidR="00FE29CF" w:rsidRPr="008B49B8" w14:paraId="605681E1" w14:textId="77777777" w:rsidTr="00C15769">
        <w:tc>
          <w:tcPr>
            <w:tcW w:w="9787" w:type="dxa"/>
            <w:gridSpan w:val="2"/>
            <w:shd w:val="clear" w:color="auto" w:fill="D9D9D9" w:themeFill="background1" w:themeFillShade="D9"/>
          </w:tcPr>
          <w:p w14:paraId="1B928DCC" w14:textId="1D0682C7" w:rsidR="00FE29CF" w:rsidRPr="008B49B8" w:rsidRDefault="00FE29CF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OGÓLNE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TYCZĄCE PODMIOTU</w:t>
            </w:r>
          </w:p>
        </w:tc>
      </w:tr>
      <w:tr w:rsidR="002E1E1C" w:rsidRPr="008B49B8" w14:paraId="37EA9511" w14:textId="77777777" w:rsidTr="00C15769">
        <w:tc>
          <w:tcPr>
            <w:tcW w:w="3828" w:type="dxa"/>
          </w:tcPr>
          <w:p w14:paraId="293A241C" w14:textId="77777777" w:rsidR="002E1E1C" w:rsidRDefault="002E1E1C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  <w:p w14:paraId="67FEF5BB" w14:textId="0B330C00" w:rsidR="002E1E1C" w:rsidRPr="008B49B8" w:rsidRDefault="002E1E1C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3B25E5B8" w14:textId="77777777" w:rsidR="002E1E1C" w:rsidRPr="008B49B8" w:rsidRDefault="002E1E1C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3982AD87" w14:textId="77777777" w:rsidTr="00C15769">
        <w:tc>
          <w:tcPr>
            <w:tcW w:w="3828" w:type="dxa"/>
          </w:tcPr>
          <w:p w14:paraId="5C06D284" w14:textId="0B0304CE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  <w:r w:rsidR="00DD1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edziby</w:t>
            </w:r>
          </w:p>
          <w:p w14:paraId="71C18C79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936E1D7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51EA9BE4" w14:textId="77777777" w:rsidTr="00C15769">
        <w:tc>
          <w:tcPr>
            <w:tcW w:w="3828" w:type="dxa"/>
          </w:tcPr>
          <w:p w14:paraId="67E45781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  <w:p w14:paraId="6547E543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123337A6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7F5118FD" w14:textId="77777777" w:rsidTr="00C15769">
        <w:tc>
          <w:tcPr>
            <w:tcW w:w="3828" w:type="dxa"/>
          </w:tcPr>
          <w:p w14:paraId="4DB6BE79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  <w:p w14:paraId="306B69B3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3C2B2C6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70DA948C" w14:textId="77777777" w:rsidTr="00C15769">
        <w:tc>
          <w:tcPr>
            <w:tcW w:w="3828" w:type="dxa"/>
          </w:tcPr>
          <w:p w14:paraId="419D67B1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</w:t>
            </w:r>
          </w:p>
          <w:p w14:paraId="6538918D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4634C0F0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5EAB2DCD" w14:textId="77777777" w:rsidTr="00C15769">
        <w:tc>
          <w:tcPr>
            <w:tcW w:w="3828" w:type="dxa"/>
          </w:tcPr>
          <w:p w14:paraId="3E2B2C4B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trony internetowej</w:t>
            </w:r>
          </w:p>
          <w:p w14:paraId="46077E70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88A59FE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466E" w:rsidRPr="008B49B8" w14:paraId="313AF092" w14:textId="77777777" w:rsidTr="00C15769">
        <w:tc>
          <w:tcPr>
            <w:tcW w:w="3828" w:type="dxa"/>
          </w:tcPr>
          <w:p w14:paraId="77CF4DCB" w14:textId="77777777" w:rsidR="00E3466E" w:rsidRDefault="00E3466E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, stanowisko osoby upoważnionej do reprezentowania podmiotu</w:t>
            </w:r>
          </w:p>
          <w:p w14:paraId="020C462C" w14:textId="176C338C" w:rsidR="00E3466E" w:rsidRPr="008B49B8" w:rsidRDefault="00E3466E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BECA9CD" w14:textId="77777777" w:rsidR="00E3466E" w:rsidRPr="008B49B8" w:rsidRDefault="00E3466E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8B49B8" w14:paraId="1686F535" w14:textId="77777777" w:rsidTr="00C15769">
        <w:tc>
          <w:tcPr>
            <w:tcW w:w="3828" w:type="dxa"/>
          </w:tcPr>
          <w:p w14:paraId="50C1708D" w14:textId="18D2BAA7" w:rsid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owisko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</w:p>
          <w:p w14:paraId="364DF03A" w14:textId="4C376E36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do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u</w:t>
            </w:r>
            <w:r w:rsid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  <w:p w14:paraId="7AC0C0A7" w14:textId="6E902D7C" w:rsidR="00F41FAA" w:rsidRDefault="00E3466E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stawiciela </w:t>
            </w:r>
            <w:r w:rsidR="008B565F"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8B565F"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008B49B8" w:rsidRPr="00E3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41FAA"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uczestnika </w:t>
            </w:r>
            <w:r w:rsidR="0016686E"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potkania sieciującego</w:t>
            </w:r>
          </w:p>
          <w:p w14:paraId="1024F4A8" w14:textId="4A5B0D95" w:rsidR="008B49B8" w:rsidRPr="008B49B8" w:rsidRDefault="008B49B8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74CA78BE" w14:textId="77777777" w:rsidR="00F41FAA" w:rsidRPr="008B49B8" w:rsidRDefault="00F41FAA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29CF" w:rsidRPr="008B49B8" w14:paraId="54D35972" w14:textId="77777777" w:rsidTr="00C15769">
        <w:trPr>
          <w:trHeight w:val="70"/>
        </w:trPr>
        <w:tc>
          <w:tcPr>
            <w:tcW w:w="9787" w:type="dxa"/>
            <w:gridSpan w:val="2"/>
            <w:shd w:val="clear" w:color="auto" w:fill="D9D9D9" w:themeFill="background1" w:themeFillShade="D9"/>
          </w:tcPr>
          <w:p w14:paraId="21299F5C" w14:textId="1D8442A9" w:rsidR="00FE29CF" w:rsidRPr="008B49B8" w:rsidRDefault="00FE29CF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LNOŚ</w:t>
            </w:r>
            <w:r w:rsidR="00B350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Ć PODMIOTU</w:t>
            </w:r>
          </w:p>
        </w:tc>
      </w:tr>
      <w:tr w:rsidR="00941838" w:rsidRPr="008B49B8" w14:paraId="11976548" w14:textId="77777777" w:rsidTr="00C15769">
        <w:tc>
          <w:tcPr>
            <w:tcW w:w="3828" w:type="dxa"/>
          </w:tcPr>
          <w:p w14:paraId="0342290D" w14:textId="0EFD6C20" w:rsidR="00941838" w:rsidRPr="00500974" w:rsidRDefault="00631E57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38" w:hanging="3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</w:t>
            </w:r>
            <w:r w:rsidR="00941838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miot 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 definicję instytucji otoczenia biznesu wskazaną w ogłoszeniu</w:t>
            </w:r>
            <w:r w:rsidR="00366142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naborze?</w:t>
            </w:r>
          </w:p>
          <w:p w14:paraId="1B2ACABB" w14:textId="77777777" w:rsidR="00631E57" w:rsidRDefault="00631E57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28DB14" w14:textId="2C2F0BA6" w:rsidR="00631E57" w:rsidRPr="00C42F8B" w:rsidRDefault="00631E57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W przypadku udzielenia odpowiedzi „TAK” proszę 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>podać uzasadnienie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(maks. 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00 znaków).</w:t>
            </w:r>
          </w:p>
        </w:tc>
        <w:tc>
          <w:tcPr>
            <w:tcW w:w="5954" w:type="dxa"/>
          </w:tcPr>
          <w:p w14:paraId="50223671" w14:textId="01B5A8ED" w:rsidR="00631E57" w:rsidRPr="008B49B8" w:rsidRDefault="00276F0A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32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7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E57" w:rsidRPr="008B49B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631E57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05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7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31E57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4B8F6551" w14:textId="77777777" w:rsidR="00631E57" w:rsidRPr="008B49B8" w:rsidRDefault="00631E57" w:rsidP="009644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697AC3" w14:textId="572EAD37" w:rsidR="00941838" w:rsidRPr="008B49B8" w:rsidRDefault="00631E57" w:rsidP="009644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zasadnienie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5413E" w:rsidRPr="008B49B8" w14:paraId="7FF8AE71" w14:textId="77777777" w:rsidTr="00C15769">
        <w:tc>
          <w:tcPr>
            <w:tcW w:w="3828" w:type="dxa"/>
          </w:tcPr>
          <w:p w14:paraId="2B2466FF" w14:textId="3D1EFA23" w:rsidR="00A5413E" w:rsidRPr="00500974" w:rsidRDefault="00A5413E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działalność podmiotu jest zgodna z inteligentnymi specjalizacjami województwa świętokrzyskiego?</w:t>
            </w:r>
          </w:p>
          <w:p w14:paraId="2E8FFDA9" w14:textId="77777777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C2378" w14:textId="2EF95A14" w:rsidR="00A5413E" w:rsidRPr="00C42F8B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W przypadku udzielenia odpowiedzi „TAK” proszę opisać zgodność działalności podmiotu</w:t>
            </w:r>
            <w:r w:rsidR="00366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z inteligent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specjalizacją województwa świętokrzyskiego (maks. 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00 znaków).</w:t>
            </w:r>
          </w:p>
        </w:tc>
        <w:tc>
          <w:tcPr>
            <w:tcW w:w="5954" w:type="dxa"/>
          </w:tcPr>
          <w:p w14:paraId="128B5EAF" w14:textId="6D6BDF40" w:rsidR="00500974" w:rsidRPr="008B49B8" w:rsidRDefault="00276F0A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72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7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974" w:rsidRPr="008B49B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50097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500974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22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7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974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592D3D9D" w14:textId="77777777" w:rsidR="00500974" w:rsidRDefault="00500974" w:rsidP="0096442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7799FEA" w14:textId="07BC2D94" w:rsidR="00A5413E" w:rsidRPr="008B49B8" w:rsidRDefault="00A5413E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zasadnienie</w:t>
            </w:r>
            <w:r w:rsidRPr="008B49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5413E" w:rsidRPr="008B49B8" w14:paraId="7743CE17" w14:textId="77777777" w:rsidTr="00C15769">
        <w:tc>
          <w:tcPr>
            <w:tcW w:w="3828" w:type="dxa"/>
          </w:tcPr>
          <w:p w14:paraId="74DDC05E" w14:textId="5ECBD9EB" w:rsidR="00A5413E" w:rsidRPr="00500974" w:rsidRDefault="00A5413E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 jakim stopniu działalność podmiotu jest zgodna z celami spotkania sieciującego, tj. czy działalność podmiotu dotyczy: wspierania przedsiębiorczości,  rozwoju innowacyjności, współpracy nauka-biznes, rozwoju inteligentnych specjalizacji, realizowania procesu przedsiębiorczego odkrywania?</w:t>
            </w:r>
          </w:p>
          <w:p w14:paraId="30172334" w14:textId="77777777" w:rsidR="00A5413E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98E7F" w14:textId="77777777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46AC85C3" w14:textId="30FE4C41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k powiązania</w:t>
            </w:r>
          </w:p>
          <w:p w14:paraId="63946BB2" w14:textId="1A03649E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raniczone powiązanie</w:t>
            </w:r>
          </w:p>
          <w:p w14:paraId="4FF46E0B" w14:textId="2A7684BF" w:rsidR="00A5413E" w:rsidRDefault="004C0B67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  <w:r w:rsidR="00A5413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5413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 xml:space="preserve"> wyraźne powiązanie</w:t>
            </w:r>
          </w:p>
          <w:p w14:paraId="184F3058" w14:textId="711A38B5" w:rsidR="00A5413E" w:rsidRDefault="004C0B67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 xml:space="preserve"> pkt. – działalność w wysokim stopniu powiązana z celami spotkania sieciującego</w:t>
            </w:r>
          </w:p>
          <w:p w14:paraId="5711D7AA" w14:textId="77777777" w:rsidR="00A5413E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87717" w14:textId="24912E31" w:rsidR="00C42F8B" w:rsidRPr="00A5413E" w:rsidRDefault="00C42F8B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(maks. 2000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7FDDB3B3" w14:textId="77777777" w:rsidR="00A5413E" w:rsidRPr="008B49B8" w:rsidRDefault="00A5413E" w:rsidP="00A541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13E" w:rsidRPr="008B49B8" w14:paraId="0C3E82FA" w14:textId="77777777" w:rsidTr="00C15769">
        <w:tc>
          <w:tcPr>
            <w:tcW w:w="3828" w:type="dxa"/>
          </w:tcPr>
          <w:p w14:paraId="3DFBBEDC" w14:textId="7B3BC62A" w:rsidR="00A5413E" w:rsidRPr="00500974" w:rsidRDefault="00A5413E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 jest dotychczasowe doświadczenie podmiotu</w:t>
            </w:r>
            <w:r w:rsidR="00366142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ziałaniach regionalnych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i międzyregionalnych takich jak: projekty partnerskie, działania </w:t>
            </w:r>
            <w:proofErr w:type="spellStart"/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orkingowe</w:t>
            </w:r>
            <w:proofErr w:type="spellEnd"/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współpraca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innymi IOB, inicjatywy na rzecz procesu przedsiębiorczego odkrywania?</w:t>
            </w:r>
          </w:p>
          <w:p w14:paraId="0F308C1C" w14:textId="77777777" w:rsidR="00A5413E" w:rsidRDefault="00A5413E" w:rsidP="00A541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8B6791" w14:textId="77777777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3F110D4D" w14:textId="0CBB015E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k doświadczenia</w:t>
            </w:r>
          </w:p>
          <w:p w14:paraId="0C3824D5" w14:textId="75253E43" w:rsidR="00A5413E" w:rsidRPr="008B49B8" w:rsidRDefault="00A5413E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>pojedyncze działania</w:t>
            </w:r>
          </w:p>
          <w:p w14:paraId="60E9BB65" w14:textId="5834FFFC" w:rsidR="00A5413E" w:rsidRDefault="004C0B67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</w:t>
            </w:r>
            <w:r w:rsidR="00A5413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5413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>regularna aktywność</w:t>
            </w:r>
          </w:p>
          <w:p w14:paraId="01C6FE7E" w14:textId="2297C88B" w:rsidR="00A5413E" w:rsidRDefault="004C0B67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5413E">
              <w:rPr>
                <w:rFonts w:asciiTheme="minorHAnsi" w:hAnsiTheme="minorHAnsi" w:cstheme="minorHAnsi"/>
                <w:sz w:val="22"/>
                <w:szCs w:val="22"/>
              </w:rPr>
              <w:t xml:space="preserve"> pkt. – 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>szerokie doświadczenie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br/>
              <w:t>i aktywna współpraca</w:t>
            </w:r>
          </w:p>
          <w:p w14:paraId="71CD5830" w14:textId="77777777" w:rsidR="00C42F8B" w:rsidRDefault="00C42F8B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0B07C" w14:textId="70A5D37B" w:rsidR="00A5413E" w:rsidRPr="00C42F8B" w:rsidRDefault="00C42F8B" w:rsidP="00A541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(maks. 2000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0FDF8002" w14:textId="77777777" w:rsidR="00A5413E" w:rsidRPr="008B49B8" w:rsidRDefault="00A5413E" w:rsidP="00A541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076" w:rsidRPr="008B49B8" w14:paraId="7FC8DBB8" w14:textId="77777777" w:rsidTr="00C15769">
        <w:tc>
          <w:tcPr>
            <w:tcW w:w="3828" w:type="dxa"/>
          </w:tcPr>
          <w:p w14:paraId="59A9FBF0" w14:textId="4133C83E" w:rsidR="00B35076" w:rsidRPr="00500974" w:rsidRDefault="00230F6A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aką rolę </w:t>
            </w:r>
            <w:r w:rsidR="00B35076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pełni</w:t>
            </w:r>
            <w:r w:rsidR="00366142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B35076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Świętokrzyskim Systemie Innowacji?</w:t>
            </w:r>
          </w:p>
          <w:p w14:paraId="680196C5" w14:textId="77777777" w:rsidR="00B35076" w:rsidRDefault="00B35076" w:rsidP="00A541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4E5C87" w14:textId="3FB216A2" w:rsidR="00B35076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5E68D10C" w14:textId="3019337A" w:rsidR="00B35076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pkt. – brak wskazania</w:t>
            </w:r>
          </w:p>
          <w:p w14:paraId="00377790" w14:textId="647FA41D" w:rsidR="00B35076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kt – członek Konsorcjum na rzecz rozwoju inteligentnych specjalizacji województwa świętokrzyskiego</w:t>
            </w:r>
          </w:p>
          <w:p w14:paraId="3B493DAA" w14:textId="77777777" w:rsidR="00B35076" w:rsidRDefault="00E5167A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 w:rsidR="004C0B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 xml:space="preserve"> -  Koordynator Konsorcjum na rzecz rozwoju inteligentnych specjalizacji województwa świętokrzyskiego</w:t>
            </w:r>
          </w:p>
          <w:p w14:paraId="4BD75524" w14:textId="77777777" w:rsidR="0001106B" w:rsidRDefault="0001106B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AA914" w14:textId="1B38DEF6" w:rsidR="0001106B" w:rsidRPr="00C42F8B" w:rsidRDefault="0001106B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łącznie 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 xml:space="preserve">podmio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ż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rzymać 3 pkt.)</w:t>
            </w:r>
          </w:p>
        </w:tc>
        <w:tc>
          <w:tcPr>
            <w:tcW w:w="5954" w:type="dxa"/>
          </w:tcPr>
          <w:p w14:paraId="315FCBFD" w14:textId="77777777" w:rsidR="0096442D" w:rsidRPr="00B35076" w:rsidRDefault="00276F0A" w:rsidP="0096442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1446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2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96442D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96442D" w:rsidRPr="00B35076">
              <w:rPr>
                <w:rFonts w:asciiTheme="minorHAnsi" w:hAnsiTheme="minorHAnsi" w:cstheme="minorHAnsi"/>
                <w:sz w:val="22"/>
                <w:szCs w:val="22"/>
              </w:rPr>
              <w:t>brak</w:t>
            </w:r>
          </w:p>
          <w:p w14:paraId="236D40E8" w14:textId="77777777" w:rsidR="0096442D" w:rsidRDefault="0096442D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81525" w14:textId="61A7DC16" w:rsidR="00B35076" w:rsidRDefault="00276F0A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48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442D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>Koordynator Konsorcjum na rzecz rozwoju inteligentnych specjalizacji województwa świętokrzyskiego</w:t>
            </w:r>
          </w:p>
          <w:p w14:paraId="3855B0D2" w14:textId="13F0D971" w:rsidR="00B35076" w:rsidRPr="008B49B8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 (proszę podać nazwę inteligentnej specjalizacji)</w:t>
            </w:r>
          </w:p>
          <w:p w14:paraId="0B4C68C5" w14:textId="378013C5" w:rsidR="00B35076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B8AEB" w14:textId="31057BB8" w:rsidR="00B35076" w:rsidRDefault="00276F0A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3151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7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35076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B35076" w:rsidRPr="00B35076">
              <w:rPr>
                <w:rFonts w:asciiTheme="minorHAnsi" w:hAnsiTheme="minorHAnsi" w:cstheme="minorHAnsi"/>
                <w:sz w:val="22"/>
                <w:szCs w:val="22"/>
              </w:rPr>
              <w:t>członek Konsorcjum na rzecz rozwoju inteligentnych specjalizacji</w:t>
            </w:r>
            <w:r w:rsidR="00B35076">
              <w:rPr>
                <w:rFonts w:asciiTheme="minorHAnsi" w:hAnsiTheme="minorHAnsi" w:cstheme="minorHAnsi"/>
                <w:sz w:val="22"/>
                <w:szCs w:val="22"/>
              </w:rPr>
              <w:t xml:space="preserve"> województwa świętokrzyskiego</w:t>
            </w:r>
          </w:p>
          <w:p w14:paraId="4B8ADED9" w14:textId="67941E6D" w:rsidR="00B35076" w:rsidRPr="008B49B8" w:rsidRDefault="00B35076" w:rsidP="00B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 (proszę podać nazwę inteligentnej specjalizacji)</w:t>
            </w:r>
          </w:p>
          <w:p w14:paraId="77B54299" w14:textId="77777777" w:rsidR="00B35076" w:rsidRPr="008B49B8" w:rsidRDefault="00B35076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A35" w:rsidRPr="008B49B8" w14:paraId="5E033A2E" w14:textId="77777777" w:rsidTr="00C15769">
        <w:tc>
          <w:tcPr>
            <w:tcW w:w="3828" w:type="dxa"/>
          </w:tcPr>
          <w:p w14:paraId="3E1BA2E2" w14:textId="437F3571" w:rsidR="00D01A35" w:rsidRPr="00500974" w:rsidRDefault="00B35076" w:rsidP="00500974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Jakie są możliwości wdrożenia lub adaptacji </w:t>
            </w:r>
            <w:r w:rsidR="00C42F8B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z podmiot </w:t>
            </w:r>
            <w:r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rych praktyk i rozwiązań poznanych </w:t>
            </w:r>
            <w:r w:rsidR="00C42F8B" w:rsidRPr="00500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czas spotkania sieciującego? </w:t>
            </w:r>
          </w:p>
          <w:p w14:paraId="627ECF6C" w14:textId="77777777" w:rsidR="008B49B8" w:rsidRPr="008B49B8" w:rsidRDefault="008B49B8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06257" w14:textId="3590ACF9" w:rsidR="00CF1AE6" w:rsidRPr="00C42F8B" w:rsidRDefault="001364AD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F8B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7F280359" w14:textId="2E1EF8A9" w:rsidR="00CF1AE6" w:rsidRPr="008B49B8" w:rsidRDefault="00CF1AE6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brak wskazania możliwości wykorzystania </w:t>
            </w:r>
          </w:p>
          <w:p w14:paraId="6E39CDCF" w14:textId="2C637E27" w:rsidR="00CF1AE6" w:rsidRPr="008B49B8" w:rsidRDefault="00C42F8B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ólna deklaracja</w:t>
            </w:r>
          </w:p>
          <w:p w14:paraId="1DAB2511" w14:textId="06A15F53" w:rsidR="00D01A35" w:rsidRDefault="00C15769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30F6A">
              <w:rPr>
                <w:rFonts w:asciiTheme="minorHAnsi" w:hAnsiTheme="minorHAnsi" w:cstheme="minorHAnsi"/>
                <w:sz w:val="22"/>
                <w:szCs w:val="22"/>
              </w:rPr>
              <w:t>kt.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przedstawiony realistyczny sposób wykorzystania</w:t>
            </w:r>
          </w:p>
          <w:p w14:paraId="0A4ED9D2" w14:textId="77777777" w:rsidR="00D01A35" w:rsidRDefault="00D01A35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23FE9" w14:textId="6B7A3C20" w:rsidR="00C42F8B" w:rsidRPr="008B49B8" w:rsidRDefault="00C42F8B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(maks. 2000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1121C99C" w14:textId="77777777" w:rsidR="00D01A35" w:rsidRPr="008B49B8" w:rsidRDefault="00D01A35" w:rsidP="008B49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00E48" w14:textId="77777777" w:rsidR="00D01A35" w:rsidRPr="008B49B8" w:rsidRDefault="00D01A35" w:rsidP="008B49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0CB3B" w14:textId="77777777" w:rsidR="00D01A35" w:rsidRPr="008B49B8" w:rsidRDefault="00D01A35" w:rsidP="008B49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15F8F" w14:textId="77777777" w:rsidR="00D01A35" w:rsidRPr="008B49B8" w:rsidRDefault="00D01A35" w:rsidP="008B49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AB51E" w14:textId="2398F6A0" w:rsidR="00CF1AE6" w:rsidRPr="008B49B8" w:rsidRDefault="00CF1AE6" w:rsidP="00C42F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01A35" w:rsidRPr="008B49B8" w14:paraId="47812C51" w14:textId="77777777" w:rsidTr="00C15769">
        <w:tc>
          <w:tcPr>
            <w:tcW w:w="3828" w:type="dxa"/>
          </w:tcPr>
          <w:p w14:paraId="2A196B27" w14:textId="2E596149" w:rsidR="00C42F8B" w:rsidRPr="0041229E" w:rsidRDefault="00C42F8B" w:rsidP="0041229E">
            <w:pPr>
              <w:pStyle w:val="Akapitzlist"/>
              <w:numPr>
                <w:ilvl w:val="0"/>
                <w:numId w:val="8"/>
              </w:numPr>
              <w:tabs>
                <w:tab w:val="left" w:pos="322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2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odmiot dotychczas uczestniczył w krajowych spotkaniach sieciujących w ramach przedmiotowego projektu?</w:t>
            </w:r>
          </w:p>
          <w:p w14:paraId="1B62E9F6" w14:textId="77777777" w:rsidR="008B49B8" w:rsidRPr="008B49B8" w:rsidRDefault="008B49B8" w:rsidP="008B4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4DC1AF" w14:textId="3201AD3F" w:rsidR="001364AD" w:rsidRPr="008B49B8" w:rsidRDefault="001364AD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7133431C" w14:textId="4F4E765F" w:rsidR="00CF1AE6" w:rsidRDefault="00CF1AE6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0 pkt –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podmiot uczestniczy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36614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 xml:space="preserve"> dwóch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 krajowych spotkaniach sieciujących</w:t>
            </w:r>
            <w:r w:rsidR="00C15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  <w:p w14:paraId="3B7E794F" w14:textId="22543420" w:rsidR="00C15769" w:rsidRPr="008B49B8" w:rsidRDefault="00C15769" w:rsidP="00C157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miot uczestni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d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aj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otk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eciują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ramach projektu </w:t>
            </w:r>
          </w:p>
          <w:p w14:paraId="4C93DA4E" w14:textId="4D102409" w:rsidR="00C42F8B" w:rsidRDefault="00C15769" w:rsidP="00C42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417F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pkt – 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podmiot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dotychczas 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nie uczestniczył w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krajowym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spotkaniu sieciującym</w:t>
            </w:r>
          </w:p>
          <w:p w14:paraId="6F485766" w14:textId="5F2AD187" w:rsidR="008417FB" w:rsidRDefault="008417FB" w:rsidP="00C42F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5C268" w14:textId="0B6A1C44" w:rsidR="00D01A35" w:rsidRPr="008B49B8" w:rsidRDefault="00C15769" w:rsidP="008B4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w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>przypadku uczestnictwa n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ależ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2F8B">
              <w:rPr>
                <w:rFonts w:asciiTheme="minorHAnsi" w:hAnsiTheme="minorHAnsi" w:cstheme="minorHAnsi"/>
                <w:sz w:val="22"/>
                <w:szCs w:val="22"/>
              </w:rPr>
              <w:t xml:space="preserve">lokalizacje </w:t>
            </w:r>
            <w:r w:rsidR="00C42F8B" w:rsidRPr="008B49B8">
              <w:rPr>
                <w:rFonts w:asciiTheme="minorHAnsi" w:hAnsiTheme="minorHAnsi" w:cstheme="minorHAnsi"/>
                <w:sz w:val="22"/>
                <w:szCs w:val="22"/>
              </w:rPr>
              <w:t>spotk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1E33EC11" w14:textId="09A24577" w:rsidR="0096442D" w:rsidRDefault="00276F0A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21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12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442D">
              <w:rPr>
                <w:rFonts w:asciiTheme="minorHAnsi" w:hAnsiTheme="minorHAnsi" w:cstheme="minorHAnsi"/>
                <w:sz w:val="22"/>
                <w:szCs w:val="22"/>
              </w:rPr>
              <w:t>TAK, uczestniczył w spotkaniu sieciującym:</w:t>
            </w:r>
          </w:p>
          <w:p w14:paraId="5606A4F0" w14:textId="77777777" w:rsidR="0096442D" w:rsidRDefault="0096442D" w:rsidP="0096442D">
            <w:pPr>
              <w:ind w:left="460" w:hanging="14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20842" w14:textId="6DA9060C" w:rsidR="0096442D" w:rsidRDefault="00276F0A" w:rsidP="0096442D">
            <w:pPr>
              <w:ind w:left="460" w:hanging="1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4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442D">
              <w:rPr>
                <w:rFonts w:asciiTheme="minorHAnsi" w:hAnsiTheme="minorHAnsi" w:cstheme="minorHAnsi"/>
                <w:sz w:val="22"/>
                <w:szCs w:val="22"/>
              </w:rPr>
              <w:t xml:space="preserve"> Rzeszów, 12-13 maja 2025 r.</w:t>
            </w:r>
          </w:p>
          <w:p w14:paraId="71E89720" w14:textId="314FA565" w:rsidR="0041229E" w:rsidRPr="008B49B8" w:rsidRDefault="00276F0A" w:rsidP="0096442D">
            <w:pPr>
              <w:ind w:left="460" w:hanging="14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91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122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442D">
              <w:rPr>
                <w:rFonts w:asciiTheme="minorHAnsi" w:hAnsiTheme="minorHAnsi" w:cstheme="minorHAnsi"/>
                <w:sz w:val="22"/>
                <w:szCs w:val="22"/>
              </w:rPr>
              <w:t xml:space="preserve">Gdańsk, Gdynia, 15-17 września 2025 r. </w:t>
            </w:r>
            <w:r w:rsidR="004122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41229E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9368AF" w14:textId="77777777" w:rsidR="00C42F8B" w:rsidRDefault="00C42F8B" w:rsidP="00964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FD5FD" w14:textId="7EABFA71" w:rsidR="00F118F3" w:rsidRPr="008B49B8" w:rsidRDefault="00276F0A" w:rsidP="009644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56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2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442D" w:rsidRPr="008B49B8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14:paraId="5B470F69" w14:textId="77777777" w:rsidR="009B7DF6" w:rsidRPr="008B49B8" w:rsidRDefault="009B7DF6" w:rsidP="008B49B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7D20CF5" w14:textId="6F062F07" w:rsidR="007F0C78" w:rsidRPr="008B49B8" w:rsidRDefault="007F0C78" w:rsidP="0041229E">
      <w:pPr>
        <w:ind w:lef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49B8">
        <w:rPr>
          <w:rFonts w:asciiTheme="minorHAnsi" w:hAnsiTheme="minorHAnsi" w:cstheme="minorHAnsi"/>
          <w:i/>
          <w:iCs/>
          <w:sz w:val="22"/>
          <w:szCs w:val="22"/>
        </w:rPr>
        <w:t>Oświadczam, że:</w:t>
      </w:r>
    </w:p>
    <w:p w14:paraId="23C76DBA" w14:textId="029FDEEE" w:rsidR="007F0C78" w:rsidRPr="008B49B8" w:rsidRDefault="007F0C78" w:rsidP="0041229E">
      <w:pPr>
        <w:ind w:lef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1. </w:t>
      </w:r>
      <w:r w:rsidR="002034BB" w:rsidRPr="008B49B8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nformacje, zawarte w niniejszym </w:t>
      </w:r>
      <w:r w:rsidR="00C42F8B">
        <w:rPr>
          <w:rFonts w:asciiTheme="minorHAnsi" w:hAnsiTheme="minorHAnsi" w:cstheme="minorHAnsi"/>
          <w:i/>
          <w:iCs/>
          <w:sz w:val="22"/>
          <w:szCs w:val="22"/>
        </w:rPr>
        <w:t>f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>ormularzu są zgodne ze stanem faktycznym oraz że jestem</w:t>
      </w:r>
      <w:r w:rsidR="0041229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>świadomy(a) odpowiedzialności karnej za podanie fałszywych danych lub złożenie fałszywych</w:t>
      </w:r>
      <w:r w:rsidR="0041229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>oświadczeń</w:t>
      </w:r>
      <w:r w:rsidR="00C42F8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7353CCE" w14:textId="0E479866" w:rsidR="007F0C78" w:rsidRPr="00C42F8B" w:rsidRDefault="007F0C78" w:rsidP="0041229E">
      <w:pPr>
        <w:pStyle w:val="Nagwek1"/>
        <w:spacing w:line="276" w:lineRule="auto"/>
        <w:ind w:left="-284"/>
        <w:rPr>
          <w:rFonts w:asciiTheme="minorHAnsi" w:hAnsiTheme="minorHAnsi" w:cstheme="minorHAnsi"/>
        </w:rPr>
      </w:pPr>
      <w:r w:rsidRPr="008B49B8">
        <w:rPr>
          <w:rFonts w:asciiTheme="minorHAnsi" w:hAnsiTheme="minorHAnsi" w:cstheme="minorHAnsi"/>
        </w:rPr>
        <w:t xml:space="preserve">2. </w:t>
      </w:r>
      <w:r w:rsidR="002034BB" w:rsidRPr="008B49B8">
        <w:rPr>
          <w:rFonts w:asciiTheme="minorHAnsi" w:hAnsiTheme="minorHAnsi" w:cstheme="minorHAnsi"/>
        </w:rPr>
        <w:t>Z</w:t>
      </w:r>
      <w:r w:rsidRPr="008B49B8">
        <w:rPr>
          <w:rFonts w:asciiTheme="minorHAnsi" w:hAnsiTheme="minorHAnsi" w:cstheme="minorHAnsi"/>
        </w:rPr>
        <w:t xml:space="preserve">apoznałam/-em się z postanowieniami </w:t>
      </w:r>
      <w:r w:rsidR="00C42F8B" w:rsidRPr="003B7EBE">
        <w:rPr>
          <w:rFonts w:asciiTheme="minorHAnsi" w:hAnsiTheme="minorHAnsi" w:cstheme="minorHAnsi"/>
        </w:rPr>
        <w:t>Regulamin</w:t>
      </w:r>
      <w:r w:rsidR="00C42F8B">
        <w:rPr>
          <w:rFonts w:asciiTheme="minorHAnsi" w:hAnsiTheme="minorHAnsi" w:cstheme="minorHAnsi"/>
        </w:rPr>
        <w:t>em</w:t>
      </w:r>
      <w:r w:rsidR="00C42F8B" w:rsidRPr="003B7EBE">
        <w:rPr>
          <w:rFonts w:asciiTheme="minorHAnsi" w:hAnsiTheme="minorHAnsi" w:cstheme="minorHAnsi"/>
        </w:rPr>
        <w:t xml:space="preserve"> przeprowadzania naborów uczestników </w:t>
      </w:r>
      <w:r w:rsidR="00C42F8B">
        <w:rPr>
          <w:rFonts w:asciiTheme="minorHAnsi" w:hAnsiTheme="minorHAnsi" w:cstheme="minorHAnsi"/>
        </w:rPr>
        <w:t>krajowych</w:t>
      </w:r>
      <w:r w:rsidR="00C42F8B" w:rsidRPr="003B7EBE">
        <w:rPr>
          <w:rFonts w:asciiTheme="minorHAnsi" w:hAnsiTheme="minorHAnsi" w:cstheme="minorHAnsi"/>
        </w:rPr>
        <w:t xml:space="preserve"> spotkań sieciujących</w:t>
      </w:r>
      <w:r w:rsidR="00C42F8B">
        <w:rPr>
          <w:rFonts w:asciiTheme="minorHAnsi" w:hAnsiTheme="minorHAnsi" w:cstheme="minorHAnsi"/>
        </w:rPr>
        <w:t xml:space="preserve"> </w:t>
      </w:r>
      <w:r w:rsidR="00C42F8B" w:rsidRPr="003B7EBE">
        <w:rPr>
          <w:rFonts w:asciiTheme="minorHAnsi" w:hAnsiTheme="minorHAnsi" w:cstheme="minorHAnsi"/>
        </w:rPr>
        <w:t>w ramach projektu pn. „Inteligentne Świętokrzyskie – współpraca na rzecz rozwoju regionalnych inteligentnych specjalizacji”</w:t>
      </w:r>
      <w:r w:rsidR="00C42F8B">
        <w:rPr>
          <w:rFonts w:asciiTheme="minorHAnsi" w:hAnsiTheme="minorHAnsi" w:cstheme="minorHAnsi"/>
        </w:rPr>
        <w:t xml:space="preserve"> i</w:t>
      </w:r>
      <w:r w:rsidRPr="008B49B8">
        <w:rPr>
          <w:rFonts w:asciiTheme="minorHAnsi" w:hAnsiTheme="minorHAnsi" w:cstheme="minorHAnsi"/>
        </w:rPr>
        <w:t xml:space="preserve"> akceptuję jego treść</w:t>
      </w:r>
      <w:r w:rsidR="00C42F8B">
        <w:rPr>
          <w:rFonts w:asciiTheme="minorHAnsi" w:hAnsiTheme="minorHAnsi" w:cstheme="minorHAnsi"/>
        </w:rPr>
        <w:t>.</w:t>
      </w:r>
    </w:p>
    <w:p w14:paraId="0C6EF9C0" w14:textId="131CAE5C" w:rsidR="007F0C78" w:rsidRPr="008B49B8" w:rsidRDefault="007F0C78" w:rsidP="0041229E">
      <w:pPr>
        <w:ind w:lef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3. </w:t>
      </w:r>
      <w:r w:rsidR="002034BB" w:rsidRPr="008B49B8">
        <w:rPr>
          <w:rFonts w:asciiTheme="minorHAnsi" w:hAnsiTheme="minorHAnsi" w:cstheme="minorHAnsi"/>
          <w:i/>
          <w:iCs/>
          <w:sz w:val="22"/>
          <w:szCs w:val="22"/>
        </w:rPr>
        <w:t>Zapoznałam/-em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się z klauzul</w:t>
      </w:r>
      <w:r w:rsidR="00AB39AC" w:rsidRPr="008B49B8">
        <w:rPr>
          <w:rFonts w:asciiTheme="minorHAnsi" w:hAnsiTheme="minorHAnsi" w:cstheme="minorHAnsi"/>
          <w:i/>
          <w:iCs/>
          <w:sz w:val="22"/>
          <w:szCs w:val="22"/>
        </w:rPr>
        <w:t>ami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informacyjn</w:t>
      </w:r>
      <w:r w:rsidR="00AB39AC" w:rsidRPr="008B49B8"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Administrator</w:t>
      </w:r>
      <w:r w:rsidR="00AB39AC" w:rsidRPr="008B49B8">
        <w:rPr>
          <w:rFonts w:asciiTheme="minorHAnsi" w:hAnsiTheme="minorHAnsi" w:cstheme="minorHAnsi"/>
          <w:i/>
          <w:iCs/>
          <w:sz w:val="22"/>
          <w:szCs w:val="22"/>
        </w:rPr>
        <w:t>ów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Danych Osobowych i znane są mi podstawy,</w:t>
      </w:r>
      <w:r w:rsidR="003F2DC3" w:rsidRPr="008B49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B49B8">
        <w:rPr>
          <w:rFonts w:asciiTheme="minorHAnsi" w:hAnsiTheme="minorHAnsi" w:cstheme="minorHAnsi"/>
          <w:i/>
          <w:iCs/>
          <w:sz w:val="22"/>
          <w:szCs w:val="22"/>
        </w:rPr>
        <w:t>zasady i cel przetwarzania moich danych osobowych.</w:t>
      </w:r>
    </w:p>
    <w:p w14:paraId="3CCD0D27" w14:textId="77777777" w:rsidR="005A2F6B" w:rsidRPr="008B49B8" w:rsidRDefault="005A2F6B" w:rsidP="0041229E">
      <w:pPr>
        <w:ind w:left="-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17E671D" w14:textId="3BE0CEC8" w:rsidR="00754E32" w:rsidRPr="008B49B8" w:rsidRDefault="00754E32" w:rsidP="0041229E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B49B8">
        <w:rPr>
          <w:rFonts w:asciiTheme="minorHAnsi" w:hAnsiTheme="minorHAnsi" w:cstheme="minorHAnsi"/>
          <w:sz w:val="22"/>
          <w:szCs w:val="22"/>
        </w:rPr>
        <w:t xml:space="preserve">Niniejszym potwierdzam prawdziwość danych i informacji przedstawionych w </w:t>
      </w:r>
      <w:r w:rsidR="00366142">
        <w:rPr>
          <w:rFonts w:asciiTheme="minorHAnsi" w:hAnsiTheme="minorHAnsi" w:cstheme="minorHAnsi"/>
          <w:sz w:val="22"/>
          <w:szCs w:val="22"/>
        </w:rPr>
        <w:t>f</w:t>
      </w:r>
      <w:r w:rsidR="00F874C7" w:rsidRPr="008B49B8">
        <w:rPr>
          <w:rFonts w:asciiTheme="minorHAnsi" w:hAnsiTheme="minorHAnsi" w:cstheme="minorHAnsi"/>
          <w:sz w:val="22"/>
          <w:szCs w:val="22"/>
        </w:rPr>
        <w:t xml:space="preserve">ormularzu zgłoszeniowym </w:t>
      </w:r>
      <w:r w:rsidR="00574B87" w:rsidRPr="008B49B8">
        <w:rPr>
          <w:rFonts w:asciiTheme="minorHAnsi" w:hAnsiTheme="minorHAnsi" w:cstheme="minorHAnsi"/>
          <w:sz w:val="22"/>
          <w:szCs w:val="22"/>
        </w:rPr>
        <w:t xml:space="preserve">w ramach </w:t>
      </w:r>
      <w:r w:rsidR="00FE29CF" w:rsidRPr="008B49B8">
        <w:rPr>
          <w:rFonts w:asciiTheme="minorHAnsi" w:hAnsiTheme="minorHAnsi" w:cstheme="minorHAnsi"/>
          <w:sz w:val="22"/>
          <w:szCs w:val="22"/>
        </w:rPr>
        <w:t xml:space="preserve">naboru na udział w </w:t>
      </w:r>
      <w:r w:rsidR="00366142">
        <w:rPr>
          <w:rFonts w:asciiTheme="minorHAnsi" w:hAnsiTheme="minorHAnsi" w:cstheme="minorHAnsi"/>
          <w:sz w:val="22"/>
          <w:szCs w:val="22"/>
        </w:rPr>
        <w:t xml:space="preserve">krajowym </w:t>
      </w:r>
      <w:r w:rsidR="00C529CE" w:rsidRPr="008B49B8">
        <w:rPr>
          <w:rFonts w:asciiTheme="minorHAnsi" w:hAnsiTheme="minorHAnsi" w:cstheme="minorHAnsi"/>
          <w:sz w:val="22"/>
          <w:szCs w:val="22"/>
        </w:rPr>
        <w:t>spotkaniu sieciującym</w:t>
      </w:r>
      <w:r w:rsidRPr="008B49B8">
        <w:rPr>
          <w:rFonts w:asciiTheme="minorHAnsi" w:hAnsiTheme="minorHAnsi" w:cstheme="minorHAnsi"/>
          <w:sz w:val="22"/>
          <w:szCs w:val="22"/>
        </w:rPr>
        <w:t>.</w:t>
      </w:r>
    </w:p>
    <w:p w14:paraId="09468421" w14:textId="77777777" w:rsidR="00754E32" w:rsidRPr="008B49B8" w:rsidRDefault="00754E32" w:rsidP="008B49B8">
      <w:pPr>
        <w:rPr>
          <w:rFonts w:asciiTheme="minorHAnsi" w:hAnsiTheme="minorHAnsi" w:cstheme="minorHAnsi"/>
          <w:sz w:val="22"/>
          <w:szCs w:val="22"/>
        </w:rPr>
      </w:pPr>
    </w:p>
    <w:p w14:paraId="6DB1B2DF" w14:textId="77777777" w:rsidR="00366142" w:rsidRDefault="00366142" w:rsidP="008B49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478921" w14:textId="2C41A708" w:rsidR="00574B87" w:rsidRDefault="00754E32" w:rsidP="00366142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6142">
        <w:rPr>
          <w:rFonts w:asciiTheme="minorHAnsi" w:hAnsiTheme="minorHAnsi" w:cstheme="minorHAnsi"/>
          <w:b/>
          <w:bCs/>
          <w:sz w:val="22"/>
          <w:szCs w:val="22"/>
        </w:rPr>
        <w:t xml:space="preserve">Data i podpis osoby/osób upoważnionych do reprezentowania </w:t>
      </w:r>
      <w:r w:rsidR="008417FB" w:rsidRPr="00366142">
        <w:rPr>
          <w:rFonts w:asciiTheme="minorHAnsi" w:hAnsiTheme="minorHAnsi" w:cstheme="minorHAnsi"/>
          <w:b/>
          <w:bCs/>
          <w:sz w:val="22"/>
          <w:szCs w:val="22"/>
        </w:rPr>
        <w:t>podmiotu</w:t>
      </w:r>
      <w:r w:rsidR="00574B87" w:rsidRPr="003661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A6539F" w14:textId="77777777" w:rsidR="00366142" w:rsidRDefault="00366142" w:rsidP="00366142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E949D" w14:textId="77777777" w:rsidR="00366142" w:rsidRDefault="00366142" w:rsidP="00366142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403DDC" w14:textId="77777777" w:rsidR="00C15769" w:rsidRPr="00366142" w:rsidRDefault="00C15769" w:rsidP="00366142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0E6B9" w14:textId="5788F240" w:rsidR="00754E32" w:rsidRPr="00366142" w:rsidRDefault="00754E32" w:rsidP="0096442D">
      <w:pPr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366142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sectPr w:rsidR="00754E32" w:rsidRPr="00366142" w:rsidSect="006F3DD0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B967" w14:textId="77777777" w:rsidR="005D3101" w:rsidRDefault="005D3101" w:rsidP="005D3101">
      <w:r>
        <w:separator/>
      </w:r>
    </w:p>
  </w:endnote>
  <w:endnote w:type="continuationSeparator" w:id="0">
    <w:p w14:paraId="2F5C642A" w14:textId="77777777" w:rsidR="005D3101" w:rsidRDefault="005D3101" w:rsidP="005D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8651" w14:textId="77777777" w:rsidR="005D3101" w:rsidRDefault="005D3101" w:rsidP="005D3101">
      <w:r>
        <w:separator/>
      </w:r>
    </w:p>
  </w:footnote>
  <w:footnote w:type="continuationSeparator" w:id="0">
    <w:p w14:paraId="4F140570" w14:textId="77777777" w:rsidR="005D3101" w:rsidRDefault="005D3101" w:rsidP="005D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0B22" w14:textId="61B8A0EB" w:rsidR="005D3101" w:rsidRDefault="005D3101">
    <w:pPr>
      <w:pStyle w:val="Nagwek"/>
    </w:pPr>
    <w:bookmarkStart w:id="0" w:name="_Hlk186454024"/>
    <w:bookmarkEnd w:id="0"/>
    <w:r w:rsidRPr="00DB0891">
      <w:rPr>
        <w:rFonts w:asciiTheme="minorHAnsi" w:hAnsiTheme="minorHAnsi" w:cstheme="minorHAnsi"/>
        <w:noProof/>
        <w:sz w:val="22"/>
      </w:rPr>
      <w:drawing>
        <wp:inline distT="0" distB="0" distL="0" distR="0" wp14:anchorId="03023137" wp14:editId="6EBA80CF">
          <wp:extent cx="5760720" cy="421005"/>
          <wp:effectExtent l="0" t="0" r="0" b="0"/>
          <wp:docPr id="143" name="Pictur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FBEC9" w14:textId="77777777" w:rsidR="005D3101" w:rsidRDefault="005D3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ABA"/>
    <w:multiLevelType w:val="hybridMultilevel"/>
    <w:tmpl w:val="42B0C9F6"/>
    <w:lvl w:ilvl="0" w:tplc="FB06CE1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FCE7FB8"/>
    <w:multiLevelType w:val="multilevel"/>
    <w:tmpl w:val="F508F7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D5131"/>
    <w:multiLevelType w:val="multilevel"/>
    <w:tmpl w:val="317241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3" w15:restartNumberingAfterBreak="0">
    <w:nsid w:val="24E05181"/>
    <w:multiLevelType w:val="hybridMultilevel"/>
    <w:tmpl w:val="F94E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843"/>
    <w:multiLevelType w:val="hybridMultilevel"/>
    <w:tmpl w:val="6762B6EA"/>
    <w:lvl w:ilvl="0" w:tplc="A1B4E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1D28"/>
    <w:multiLevelType w:val="multilevel"/>
    <w:tmpl w:val="98765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D2424D"/>
    <w:multiLevelType w:val="multilevel"/>
    <w:tmpl w:val="764A6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FB0DBA"/>
    <w:multiLevelType w:val="hybridMultilevel"/>
    <w:tmpl w:val="2C7E52C6"/>
    <w:lvl w:ilvl="0" w:tplc="97ECE18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A124E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053A2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8A302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E7EA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6CDE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1F46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CAB70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8F4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6964703">
    <w:abstractNumId w:val="6"/>
  </w:num>
  <w:num w:numId="2" w16cid:durableId="501699313">
    <w:abstractNumId w:val="5"/>
  </w:num>
  <w:num w:numId="3" w16cid:durableId="2107844667">
    <w:abstractNumId w:val="3"/>
  </w:num>
  <w:num w:numId="4" w16cid:durableId="1668097831">
    <w:abstractNumId w:val="2"/>
  </w:num>
  <w:num w:numId="5" w16cid:durableId="772407622">
    <w:abstractNumId w:val="1"/>
  </w:num>
  <w:num w:numId="6" w16cid:durableId="2108504590">
    <w:abstractNumId w:val="7"/>
  </w:num>
  <w:num w:numId="7" w16cid:durableId="1820027697">
    <w:abstractNumId w:val="0"/>
  </w:num>
  <w:num w:numId="8" w16cid:durableId="247007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FF"/>
    <w:rsid w:val="00010B77"/>
    <w:rsid w:val="0001106B"/>
    <w:rsid w:val="00023BEC"/>
    <w:rsid w:val="00047000"/>
    <w:rsid w:val="0004792E"/>
    <w:rsid w:val="00052218"/>
    <w:rsid w:val="000529E4"/>
    <w:rsid w:val="000639E7"/>
    <w:rsid w:val="000639F7"/>
    <w:rsid w:val="00064F55"/>
    <w:rsid w:val="00072BE5"/>
    <w:rsid w:val="0009475E"/>
    <w:rsid w:val="000B0681"/>
    <w:rsid w:val="000B0695"/>
    <w:rsid w:val="000C42E0"/>
    <w:rsid w:val="000E74FC"/>
    <w:rsid w:val="00135652"/>
    <w:rsid w:val="001364AD"/>
    <w:rsid w:val="001437C9"/>
    <w:rsid w:val="0016686E"/>
    <w:rsid w:val="001950A6"/>
    <w:rsid w:val="0019775E"/>
    <w:rsid w:val="001A1341"/>
    <w:rsid w:val="001B117A"/>
    <w:rsid w:val="001D255A"/>
    <w:rsid w:val="001D3188"/>
    <w:rsid w:val="002034BB"/>
    <w:rsid w:val="00222F0D"/>
    <w:rsid w:val="00230F6A"/>
    <w:rsid w:val="00234C6D"/>
    <w:rsid w:val="00236E42"/>
    <w:rsid w:val="00254ECF"/>
    <w:rsid w:val="00262DA0"/>
    <w:rsid w:val="00276F0A"/>
    <w:rsid w:val="002A2A15"/>
    <w:rsid w:val="002A6440"/>
    <w:rsid w:val="002C1A8C"/>
    <w:rsid w:val="002C3983"/>
    <w:rsid w:val="002E1E1C"/>
    <w:rsid w:val="00307E9D"/>
    <w:rsid w:val="003178E5"/>
    <w:rsid w:val="00324F2D"/>
    <w:rsid w:val="00361B5A"/>
    <w:rsid w:val="00366142"/>
    <w:rsid w:val="003913E8"/>
    <w:rsid w:val="003A49C3"/>
    <w:rsid w:val="003C1123"/>
    <w:rsid w:val="003D46F5"/>
    <w:rsid w:val="003F2DC3"/>
    <w:rsid w:val="0041229E"/>
    <w:rsid w:val="00424657"/>
    <w:rsid w:val="004256F6"/>
    <w:rsid w:val="00454BA4"/>
    <w:rsid w:val="00462B4F"/>
    <w:rsid w:val="00465267"/>
    <w:rsid w:val="004931CC"/>
    <w:rsid w:val="004B468F"/>
    <w:rsid w:val="004C0B67"/>
    <w:rsid w:val="004C4027"/>
    <w:rsid w:val="004D000D"/>
    <w:rsid w:val="004D6B3B"/>
    <w:rsid w:val="004F1527"/>
    <w:rsid w:val="00500974"/>
    <w:rsid w:val="00507987"/>
    <w:rsid w:val="00521793"/>
    <w:rsid w:val="00544B72"/>
    <w:rsid w:val="00547797"/>
    <w:rsid w:val="005536F4"/>
    <w:rsid w:val="005617FC"/>
    <w:rsid w:val="00564EA7"/>
    <w:rsid w:val="00566917"/>
    <w:rsid w:val="00574B87"/>
    <w:rsid w:val="005A2F6B"/>
    <w:rsid w:val="005A3B6E"/>
    <w:rsid w:val="005B0B09"/>
    <w:rsid w:val="005B4545"/>
    <w:rsid w:val="005D3101"/>
    <w:rsid w:val="006218D2"/>
    <w:rsid w:val="00624B05"/>
    <w:rsid w:val="00631E57"/>
    <w:rsid w:val="00652925"/>
    <w:rsid w:val="00674526"/>
    <w:rsid w:val="00684BA5"/>
    <w:rsid w:val="00693CF6"/>
    <w:rsid w:val="006C7CC9"/>
    <w:rsid w:val="006F3DD0"/>
    <w:rsid w:val="00736127"/>
    <w:rsid w:val="00754E32"/>
    <w:rsid w:val="007A16BD"/>
    <w:rsid w:val="007E234D"/>
    <w:rsid w:val="007F0C34"/>
    <w:rsid w:val="007F0C78"/>
    <w:rsid w:val="007F4A1A"/>
    <w:rsid w:val="00827901"/>
    <w:rsid w:val="008417FB"/>
    <w:rsid w:val="00843470"/>
    <w:rsid w:val="00857B30"/>
    <w:rsid w:val="008852B3"/>
    <w:rsid w:val="008A0DD0"/>
    <w:rsid w:val="008B3AD4"/>
    <w:rsid w:val="008B49B8"/>
    <w:rsid w:val="008B565F"/>
    <w:rsid w:val="008C29FF"/>
    <w:rsid w:val="008C70CF"/>
    <w:rsid w:val="00900BFB"/>
    <w:rsid w:val="00915B26"/>
    <w:rsid w:val="00923ED5"/>
    <w:rsid w:val="00935F93"/>
    <w:rsid w:val="00941838"/>
    <w:rsid w:val="00941E43"/>
    <w:rsid w:val="00950A5A"/>
    <w:rsid w:val="009519E7"/>
    <w:rsid w:val="0096442D"/>
    <w:rsid w:val="009751E6"/>
    <w:rsid w:val="00982198"/>
    <w:rsid w:val="009823D3"/>
    <w:rsid w:val="00997601"/>
    <w:rsid w:val="009B7DF6"/>
    <w:rsid w:val="009D25C1"/>
    <w:rsid w:val="009D5DEA"/>
    <w:rsid w:val="009E696E"/>
    <w:rsid w:val="00A5413E"/>
    <w:rsid w:val="00A71EDC"/>
    <w:rsid w:val="00AA6A5C"/>
    <w:rsid w:val="00AB39AC"/>
    <w:rsid w:val="00B10594"/>
    <w:rsid w:val="00B17A66"/>
    <w:rsid w:val="00B32F8A"/>
    <w:rsid w:val="00B35076"/>
    <w:rsid w:val="00B557C7"/>
    <w:rsid w:val="00B7151B"/>
    <w:rsid w:val="00B8103A"/>
    <w:rsid w:val="00B840C0"/>
    <w:rsid w:val="00B86FA4"/>
    <w:rsid w:val="00BA01C0"/>
    <w:rsid w:val="00BB210C"/>
    <w:rsid w:val="00BC7570"/>
    <w:rsid w:val="00BE42C4"/>
    <w:rsid w:val="00C12979"/>
    <w:rsid w:val="00C15769"/>
    <w:rsid w:val="00C16640"/>
    <w:rsid w:val="00C20183"/>
    <w:rsid w:val="00C42F8B"/>
    <w:rsid w:val="00C527ED"/>
    <w:rsid w:val="00C529CE"/>
    <w:rsid w:val="00C80A97"/>
    <w:rsid w:val="00CB1F26"/>
    <w:rsid w:val="00CC1A09"/>
    <w:rsid w:val="00CC41EA"/>
    <w:rsid w:val="00CC7ACF"/>
    <w:rsid w:val="00CD1587"/>
    <w:rsid w:val="00CF1AE6"/>
    <w:rsid w:val="00CF2593"/>
    <w:rsid w:val="00D01A35"/>
    <w:rsid w:val="00D4135D"/>
    <w:rsid w:val="00D424DB"/>
    <w:rsid w:val="00D427BF"/>
    <w:rsid w:val="00D469ED"/>
    <w:rsid w:val="00D47D36"/>
    <w:rsid w:val="00D5552F"/>
    <w:rsid w:val="00D8451F"/>
    <w:rsid w:val="00DC09A3"/>
    <w:rsid w:val="00DD1A6F"/>
    <w:rsid w:val="00E07A61"/>
    <w:rsid w:val="00E3466E"/>
    <w:rsid w:val="00E36748"/>
    <w:rsid w:val="00E43394"/>
    <w:rsid w:val="00E5167A"/>
    <w:rsid w:val="00E56651"/>
    <w:rsid w:val="00E67FDB"/>
    <w:rsid w:val="00E834D7"/>
    <w:rsid w:val="00E8372B"/>
    <w:rsid w:val="00E857AC"/>
    <w:rsid w:val="00E95616"/>
    <w:rsid w:val="00EB26BE"/>
    <w:rsid w:val="00EC0DDF"/>
    <w:rsid w:val="00EC583F"/>
    <w:rsid w:val="00EE716B"/>
    <w:rsid w:val="00F118F3"/>
    <w:rsid w:val="00F304F2"/>
    <w:rsid w:val="00F41FAA"/>
    <w:rsid w:val="00F46642"/>
    <w:rsid w:val="00F4739A"/>
    <w:rsid w:val="00F50F87"/>
    <w:rsid w:val="00F5542D"/>
    <w:rsid w:val="00F874C7"/>
    <w:rsid w:val="00FA5D10"/>
    <w:rsid w:val="00FD5FB7"/>
    <w:rsid w:val="00FD6474"/>
    <w:rsid w:val="00FE257E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0257292"/>
  <w15:docId w15:val="{41A1D8B2-CD01-4975-BAD0-6B34310F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00D"/>
    <w:pPr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F6B"/>
    <w:pPr>
      <w:keepNext/>
      <w:jc w:val="both"/>
      <w:outlineLvl w:val="0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8C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Times New Roman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29FF"/>
    <w:rPr>
      <w:rFonts w:ascii="Arial Unicode MS" w:eastAsia="Times New Roman" w:hAnsi="Times New Roman" w:cs="Arial Unicode MS"/>
      <w:sz w:val="20"/>
      <w:szCs w:val="20"/>
      <w:lang w:eastAsia="pl-PL"/>
    </w:rPr>
  </w:style>
  <w:style w:type="character" w:customStyle="1" w:styleId="c41">
    <w:name w:val="c41"/>
    <w:basedOn w:val="Domylnaczcionkaakapitu"/>
    <w:uiPriority w:val="99"/>
    <w:rsid w:val="008C29FF"/>
    <w:rPr>
      <w:rFonts w:ascii="MS Sans Serif" w:hAnsi="MS Sans Serif" w:cs="MS Sans Serif"/>
      <w:sz w:val="20"/>
      <w:szCs w:val="20"/>
    </w:rPr>
  </w:style>
  <w:style w:type="table" w:styleId="Tabela-Siatka">
    <w:name w:val="Table Grid"/>
    <w:basedOn w:val="Standardowy"/>
    <w:uiPriority w:val="39"/>
    <w:rsid w:val="005A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A2F6B"/>
    <w:rPr>
      <w:rFonts w:ascii="Cambria" w:eastAsia="Times New Roman" w:hAnsi="Cambria" w:cs="Cambria"/>
      <w:i/>
      <w:iCs/>
      <w:lang w:val="cs-CZ"/>
    </w:rPr>
  </w:style>
  <w:style w:type="paragraph" w:styleId="Akapitzlist">
    <w:name w:val="List Paragraph"/>
    <w:basedOn w:val="Normalny"/>
    <w:uiPriority w:val="34"/>
    <w:qFormat/>
    <w:rsid w:val="00F5542D"/>
    <w:pPr>
      <w:ind w:left="720"/>
      <w:contextualSpacing/>
    </w:pPr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5542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54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101"/>
    <w:rPr>
      <w:rFonts w:ascii="Cambria" w:eastAsia="Times New Roman" w:hAnsi="Cambria" w:cs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101"/>
    <w:rPr>
      <w:rFonts w:ascii="Cambria" w:eastAsia="Times New Roman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A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AE6"/>
    <w:rPr>
      <w:rFonts w:ascii="Cambria" w:eastAsia="Times New Roman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AE6"/>
    <w:rPr>
      <w:rFonts w:ascii="Cambria" w:eastAsia="Times New Roman" w:hAnsi="Cambria" w:cs="Cambr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1AE6"/>
    <w:pPr>
      <w:spacing w:after="0" w:line="240" w:lineRule="auto"/>
    </w:pPr>
    <w:rPr>
      <w:rFonts w:ascii="Cambria" w:eastAsia="Times New Roman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C09-C9BE-4B1A-953D-5BABBC8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jewska, Monika</dc:creator>
  <cp:lastModifiedBy>Cichoń, Katarzyna</cp:lastModifiedBy>
  <cp:revision>10</cp:revision>
  <cp:lastPrinted>2026-06-02T06:35:00Z</cp:lastPrinted>
  <dcterms:created xsi:type="dcterms:W3CDTF">2026-06-01T12:17:00Z</dcterms:created>
  <dcterms:modified xsi:type="dcterms:W3CDTF">2026-06-09T07:57:00Z</dcterms:modified>
</cp:coreProperties>
</file>